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86-2024-Q-Q_1923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创影智仪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海淀区西三旗安宁庄路4号9号楼2层0922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海淀区西三旗安宁庄路4号9号楼2层0922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磁共振成像系统部件的研发及组装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22213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302458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